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822564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627CD081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F11116">
              <w:rPr>
                <w:rFonts w:ascii="TH Sarabun New" w:hAnsi="TH Sarabun New"/>
                <w:sz w:val="32"/>
                <w:szCs w:val="32"/>
              </w:rPr>
              <w:t>5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942539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942539" w:rsidRPr="00942539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ลบพนักงานขับรถ</w:t>
            </w:r>
          </w:p>
        </w:tc>
      </w:tr>
      <w:tr w:rsidR="00667B81" w14:paraId="25C31F9D" w14:textId="77777777" w:rsidTr="00822564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4FA4416" w:rsidR="00667B81" w:rsidRDefault="00DC4CF3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822564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40712FA" w:rsidR="00667B81" w:rsidRDefault="00DC4CF3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822564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822564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822564" w14:paraId="4715F71D" w14:textId="77777777" w:rsidTr="0028323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E3E3612" w14:textId="5290BF26" w:rsidR="00822564" w:rsidRPr="005D28D6" w:rsidRDefault="00822564" w:rsidP="0082256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3AD2C40" w14:textId="1601FEAE" w:rsidR="00822564" w:rsidRPr="005D28D6" w:rsidRDefault="00822564" w:rsidP="0082256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658779AD" w14:textId="659425EF" w:rsidR="00822564" w:rsidRPr="005D28D6" w:rsidRDefault="00822564" w:rsidP="00283237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953C74E" w14:textId="7F804206" w:rsidR="00822564" w:rsidRPr="005D28D6" w:rsidRDefault="00822564" w:rsidP="0082256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E11AC90" w14:textId="7671D836" w:rsidR="00822564" w:rsidRPr="005D28D6" w:rsidRDefault="00822564" w:rsidP="0082256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283237">
        <w:tc>
          <w:tcPr>
            <w:tcW w:w="985" w:type="dxa"/>
            <w:shd w:val="clear" w:color="auto" w:fill="auto"/>
          </w:tcPr>
          <w:p w14:paraId="26962F64" w14:textId="6FCA7192" w:rsidR="00667B81" w:rsidRDefault="009503C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6AA4E2DF" w14:textId="01266EAF" w:rsidR="00667B81" w:rsidRDefault="00F1111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667B81" w:rsidRDefault="00F11116" w:rsidP="0028323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4712A89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11116" w14:paraId="242EC318" w14:textId="77777777" w:rsidTr="00283237">
        <w:tc>
          <w:tcPr>
            <w:tcW w:w="985" w:type="dxa"/>
            <w:shd w:val="clear" w:color="auto" w:fill="auto"/>
          </w:tcPr>
          <w:p w14:paraId="2E631E5B" w14:textId="1660477F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B906167" w14:textId="1732B31A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F11116" w:rsidRDefault="00F11116" w:rsidP="0028323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364E4908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4141A5"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 w:rsidRPr="004141A5"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06DE960A" w14:textId="00977C9E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11116" w14:paraId="344A825B" w14:textId="77777777" w:rsidTr="00283237">
        <w:tc>
          <w:tcPr>
            <w:tcW w:w="985" w:type="dxa"/>
            <w:shd w:val="clear" w:color="auto" w:fill="auto"/>
          </w:tcPr>
          <w:p w14:paraId="5B493933" w14:textId="576D08A0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32435FE" w14:textId="7762E70B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649B1C15" w:rsidR="00F11116" w:rsidRDefault="00F11116" w:rsidP="0028323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772224E3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4141A5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 w:rsidRPr="004141A5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ECA388" w14:textId="4E946E86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C59B6" w14:textId="77777777" w:rsidR="009D19B0" w:rsidRDefault="009D19B0" w:rsidP="00C60201">
      <w:pPr>
        <w:spacing w:line="240" w:lineRule="auto"/>
      </w:pPr>
      <w:r>
        <w:separator/>
      </w:r>
    </w:p>
  </w:endnote>
  <w:endnote w:type="continuationSeparator" w:id="0">
    <w:p w14:paraId="7432B62C" w14:textId="77777777" w:rsidR="009D19B0" w:rsidRDefault="009D19B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F107" w14:textId="77777777" w:rsidR="009D19B0" w:rsidRDefault="009D19B0" w:rsidP="00C60201">
      <w:pPr>
        <w:spacing w:line="240" w:lineRule="auto"/>
      </w:pPr>
      <w:r>
        <w:separator/>
      </w:r>
    </w:p>
  </w:footnote>
  <w:footnote w:type="continuationSeparator" w:id="0">
    <w:p w14:paraId="023CBE64" w14:textId="77777777" w:rsidR="009D19B0" w:rsidRDefault="009D19B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75581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D043E"/>
    <w:rsid w:val="00251E01"/>
    <w:rsid w:val="00255A36"/>
    <w:rsid w:val="00283237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5D62AD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22564"/>
    <w:rsid w:val="008E7632"/>
    <w:rsid w:val="00942539"/>
    <w:rsid w:val="009503C6"/>
    <w:rsid w:val="009563F2"/>
    <w:rsid w:val="00960577"/>
    <w:rsid w:val="00973728"/>
    <w:rsid w:val="0098527F"/>
    <w:rsid w:val="009A575B"/>
    <w:rsid w:val="009C5F6B"/>
    <w:rsid w:val="009D19B0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C4CF3"/>
    <w:rsid w:val="00DD7C5A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0</cp:revision>
  <dcterms:created xsi:type="dcterms:W3CDTF">2021-11-11T12:27:00Z</dcterms:created>
  <dcterms:modified xsi:type="dcterms:W3CDTF">2021-11-11T14:20:00Z</dcterms:modified>
</cp:coreProperties>
</file>